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A1F71" w14:textId="3BE68F45" w:rsidR="00F16DD6" w:rsidRPr="00FB7D33" w:rsidRDefault="00F16DD6" w:rsidP="00FB7D33">
      <w:pPr>
        <w:pStyle w:val="NoSpacing"/>
        <w:rPr>
          <w:rFonts w:ascii="Century Gothic" w:eastAsia="Calibri" w:hAnsi="Century Gothic" w:cs="Microsoft Sans Serif"/>
          <w:color w:val="333333"/>
          <w:spacing w:val="60"/>
          <w:sz w:val="22"/>
          <w:szCs w:val="22"/>
        </w:rPr>
        <w:sectPr w:rsidR="00F16DD6" w:rsidRPr="00FB7D33" w:rsidSect="00FB7D33">
          <w:footerReference w:type="default" r:id="rId8"/>
          <w:pgSz w:w="11909" w:h="16834" w:code="9"/>
          <w:pgMar w:top="720" w:right="1008" w:bottom="864" w:left="720" w:header="720" w:footer="720" w:gutter="0"/>
          <w:cols w:space="720"/>
          <w:docGrid w:linePitch="360"/>
        </w:sectPr>
      </w:pPr>
    </w:p>
    <w:p w14:paraId="0F852691" w14:textId="77777777" w:rsidR="00BB41F2" w:rsidRPr="00FB7D33" w:rsidRDefault="00BB41F2" w:rsidP="00FB7D33">
      <w:pPr>
        <w:pStyle w:val="NoSpacing"/>
        <w:rPr>
          <w:rFonts w:ascii="Century Gothic" w:eastAsia="Calibri" w:hAnsi="Century Gothic" w:cs="Microsoft Sans Serif"/>
          <w:color w:val="333333"/>
          <w:spacing w:val="60"/>
          <w:sz w:val="22"/>
          <w:szCs w:val="22"/>
        </w:rPr>
      </w:pPr>
    </w:p>
    <w:p w14:paraId="02254D8A" w14:textId="77777777" w:rsidR="00F16DD6" w:rsidRPr="00924D85" w:rsidRDefault="004E527D" w:rsidP="004E527D">
      <w:pPr>
        <w:pStyle w:val="NoSpacing"/>
        <w:jc w:val="center"/>
        <w:rPr>
          <w:rFonts w:ascii="Century Gothic" w:eastAsia="Calibri" w:hAnsi="Century Gothic" w:cs="Microsoft Sans Serif"/>
          <w:b/>
          <w:bCs/>
          <w:color w:val="333333"/>
          <w:spacing w:val="60"/>
          <w:sz w:val="28"/>
          <w:szCs w:val="28"/>
        </w:rPr>
      </w:pPr>
      <w:r w:rsidRPr="004E527D">
        <w:rPr>
          <w:rFonts w:ascii="Century Gothic" w:eastAsia="Calibri" w:hAnsi="Century Gothic" w:cs="Microsoft Sans Serif"/>
          <w:b/>
          <w:bCs/>
          <w:color w:val="333333"/>
          <w:spacing w:val="60"/>
          <w:sz w:val="28"/>
          <w:szCs w:val="28"/>
        </w:rPr>
        <w:t xml:space="preserve">Zahra Fahad </w:t>
      </w:r>
      <w:proofErr w:type="spellStart"/>
      <w:r w:rsidRPr="004E527D">
        <w:rPr>
          <w:rFonts w:ascii="Century Gothic" w:eastAsia="Calibri" w:hAnsi="Century Gothic" w:cs="Microsoft Sans Serif"/>
          <w:b/>
          <w:bCs/>
          <w:color w:val="333333"/>
          <w:spacing w:val="60"/>
          <w:sz w:val="28"/>
          <w:szCs w:val="28"/>
        </w:rPr>
        <w:t>Tarada</w:t>
      </w:r>
      <w:proofErr w:type="spellEnd"/>
      <w:r w:rsidRPr="00924D85">
        <w:rPr>
          <w:rFonts w:ascii="Century Gothic" w:eastAsia="Calibri" w:hAnsi="Century Gothic" w:cs="Microsoft Sans Serif"/>
          <w:b/>
          <w:bCs/>
          <w:color w:val="333333"/>
          <w:spacing w:val="60"/>
          <w:sz w:val="28"/>
          <w:szCs w:val="28"/>
        </w:rPr>
        <w:t xml:space="preserve"> </w:t>
      </w:r>
    </w:p>
    <w:p w14:paraId="6C1C57D5" w14:textId="33C0D80F" w:rsidR="005976A0" w:rsidRDefault="005976A0" w:rsidP="005976A0">
      <w:pPr>
        <w:pBdr>
          <w:bottom w:val="single" w:sz="12" w:space="1" w:color="auto"/>
        </w:pBdr>
        <w:jc w:val="center"/>
        <w:rPr>
          <w:rFonts w:ascii="Copperplate Gothic Bold" w:hAnsi="Copperplate Gothic Bold" w:cs="Aharoni"/>
          <w:b/>
          <w:sz w:val="32"/>
          <w:szCs w:val="32"/>
        </w:rPr>
      </w:pPr>
    </w:p>
    <w:p w14:paraId="0AD19C55" w14:textId="17131D77" w:rsidR="009461D6" w:rsidRPr="009461D6" w:rsidRDefault="004D3A20" w:rsidP="009461D6">
      <w:pPr>
        <w:ind w:left="2160" w:firstLine="720"/>
        <w:rPr>
          <w:rFonts w:ascii="Century Gothic" w:eastAsia="Calibri" w:hAnsi="Century Gothic" w:cs="Microsoft Sans Serif"/>
          <w:color w:val="333333"/>
          <w:sz w:val="22"/>
          <w:szCs w:val="22"/>
        </w:rPr>
      </w:pPr>
      <w:bookmarkStart w:id="0" w:name="_GoBack"/>
      <w:bookmarkEnd w:id="0"/>
      <w:r>
        <w:rPr>
          <w:rFonts w:ascii="Century Gothic" w:eastAsia="Calibri" w:hAnsi="Century Gothic" w:cs="Microsoft Sans Serif"/>
          <w:noProof/>
          <w:color w:val="333333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AE21C6F" wp14:editId="4DDB79A3">
            <wp:simplePos x="0" y="0"/>
            <wp:positionH relativeFrom="column">
              <wp:posOffset>4301490</wp:posOffset>
            </wp:positionH>
            <wp:positionV relativeFrom="paragraph">
              <wp:posOffset>26035</wp:posOffset>
            </wp:positionV>
            <wp:extent cx="960755" cy="1203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28922" w14:textId="657CE8A6" w:rsidR="00797AE9" w:rsidRPr="00FC4560" w:rsidRDefault="00797AE9" w:rsidP="00FC4560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5D33A668" w14:textId="77777777" w:rsidR="005976A0" w:rsidRDefault="005976A0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2183C172" w14:textId="0D7E9CBF" w:rsidR="00E02296" w:rsidRPr="00FB7D33" w:rsidRDefault="00E02296" w:rsidP="004E527D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  <w:u w:val="single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Date of Birth</w:t>
      </w:r>
      <w:r w:rsidR="00FB7D33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  <w:t>:</w:t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30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Jan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19</w:t>
      </w:r>
      <w:r w:rsidR="00F16DD6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9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3</w:t>
      </w:r>
    </w:p>
    <w:p w14:paraId="56A0E7D6" w14:textId="1231A470" w:rsidR="00E02296" w:rsidRPr="00FB7D33" w:rsidRDefault="00E02296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Nationality</w:t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FB7D33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:</w:t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847D8F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Bahrain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i</w:t>
      </w:r>
    </w:p>
    <w:p w14:paraId="75EAEA22" w14:textId="07A0F0EA" w:rsidR="00182F8F" w:rsidRDefault="00F72FCF" w:rsidP="00FE0F4E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Marital Status</w:t>
      </w:r>
      <w:r w:rsid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:  </w:t>
      </w:r>
      <w:r w:rsidR="00520B7E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  </w:t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847D8F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Married </w:t>
      </w:r>
      <w:r w:rsidR="005976A0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– </w:t>
      </w:r>
      <w:r w:rsidR="00FE0F4E">
        <w:rPr>
          <w:rFonts w:ascii="Century Gothic" w:eastAsia="Calibri" w:hAnsi="Century Gothic" w:cs="Microsoft Sans Serif"/>
          <w:color w:val="333333"/>
          <w:sz w:val="22"/>
          <w:szCs w:val="22"/>
        </w:rPr>
        <w:t>2</w:t>
      </w:r>
      <w:r w:rsidR="005976A0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kid</w:t>
      </w:r>
      <w:r w:rsidR="00FE0F4E">
        <w:rPr>
          <w:rFonts w:ascii="Century Gothic" w:eastAsia="Calibri" w:hAnsi="Century Gothic" w:cs="Microsoft Sans Serif"/>
          <w:color w:val="333333"/>
          <w:sz w:val="22"/>
          <w:szCs w:val="22"/>
        </w:rPr>
        <w:t>s</w:t>
      </w:r>
    </w:p>
    <w:p w14:paraId="5025220C" w14:textId="05BE97AC" w:rsidR="005976A0" w:rsidRDefault="005976A0" w:rsidP="004E527D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C83998">
        <w:rPr>
          <w:rFonts w:ascii="Century Gothic" w:hAnsi="Century Gothic"/>
          <w:sz w:val="22"/>
          <w:szCs w:val="22"/>
        </w:rPr>
        <w:t>Mobile</w:t>
      </w:r>
      <w:r w:rsidRPr="00C83998">
        <w:rPr>
          <w:rFonts w:ascii="Century Gothic" w:hAnsi="Century Gothic"/>
          <w:sz w:val="22"/>
          <w:szCs w:val="22"/>
        </w:rPr>
        <w:tab/>
      </w:r>
      <w:r w:rsidRPr="00C83998">
        <w:rPr>
          <w:rFonts w:ascii="Century Gothic" w:hAnsi="Century Gothic"/>
          <w:sz w:val="22"/>
          <w:szCs w:val="22"/>
        </w:rPr>
        <w:tab/>
        <w:t xml:space="preserve">: </w:t>
      </w:r>
      <w:r>
        <w:rPr>
          <w:rFonts w:ascii="Century Gothic" w:hAnsi="Century Gothic"/>
          <w:sz w:val="22"/>
          <w:szCs w:val="22"/>
        </w:rPr>
        <w:tab/>
      </w:r>
      <w:r w:rsidRPr="00C83998">
        <w:rPr>
          <w:rFonts w:ascii="Century Gothic" w:hAnsi="Century Gothic"/>
          <w:sz w:val="22"/>
          <w:szCs w:val="22"/>
        </w:rPr>
        <w:t xml:space="preserve">(+973) </w:t>
      </w:r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32005299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  <w:rtl/>
        </w:rPr>
        <w:t>/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38403084</w:t>
      </w:r>
    </w:p>
    <w:p w14:paraId="3B97FE67" w14:textId="77777777" w:rsidR="005976A0" w:rsidRPr="00FB7D33" w:rsidRDefault="005976A0" w:rsidP="004E527D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C83998">
        <w:rPr>
          <w:rFonts w:ascii="Century Gothic" w:hAnsi="Century Gothic"/>
          <w:sz w:val="22"/>
          <w:szCs w:val="22"/>
        </w:rPr>
        <w:t>Email</w:t>
      </w:r>
      <w:r w:rsidRPr="00C83998">
        <w:rPr>
          <w:rFonts w:ascii="Century Gothic" w:hAnsi="Century Gothic"/>
          <w:sz w:val="22"/>
          <w:szCs w:val="22"/>
        </w:rPr>
        <w:tab/>
      </w:r>
      <w:r w:rsidRPr="00C83998">
        <w:rPr>
          <w:rFonts w:ascii="Century Gothic" w:hAnsi="Century Gothic"/>
          <w:sz w:val="22"/>
          <w:szCs w:val="22"/>
        </w:rPr>
        <w:tab/>
      </w:r>
      <w:r w:rsidRPr="00C83998">
        <w:rPr>
          <w:rFonts w:ascii="Century Gothic" w:hAnsi="Century Gothic"/>
          <w:sz w:val="22"/>
          <w:szCs w:val="22"/>
        </w:rPr>
        <w:tab/>
        <w:t xml:space="preserve">: </w:t>
      </w:r>
      <w:r>
        <w:rPr>
          <w:rFonts w:ascii="Century Gothic" w:hAnsi="Century Gothic"/>
          <w:sz w:val="22"/>
          <w:szCs w:val="22"/>
        </w:rPr>
        <w:tab/>
      </w:r>
      <w:r w:rsidR="001A2FF8">
        <w:rPr>
          <w:rStyle w:val="Hyperlink"/>
          <w:rFonts w:ascii="Century Gothic" w:eastAsia="Calibri" w:hAnsi="Century Gothic" w:cs="Microsoft Sans Serif" w:hint="cs"/>
          <w:bCs/>
          <w:sz w:val="22"/>
          <w:szCs w:val="22"/>
        </w:rPr>
        <w:t>Zahratarada@gmail.com</w:t>
      </w:r>
    </w:p>
    <w:p w14:paraId="5107794D" w14:textId="1A4033AF" w:rsidR="005976A0" w:rsidRPr="00FB7D33" w:rsidRDefault="005976A0" w:rsidP="005976A0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26C56E8B" w14:textId="77777777" w:rsidR="005976A0" w:rsidRDefault="005976A0" w:rsidP="005976A0">
      <w:pPr>
        <w:pBdr>
          <w:bottom w:val="single" w:sz="12" w:space="1" w:color="auto"/>
        </w:pBdr>
        <w:rPr>
          <w:rFonts w:ascii="Copperplate Gothic Bold" w:hAnsi="Copperplate Gothic Bold" w:cs="Tahoma"/>
          <w:b/>
          <w:color w:val="984806"/>
          <w:sz w:val="28"/>
          <w:szCs w:val="28"/>
        </w:rPr>
      </w:pPr>
    </w:p>
    <w:p w14:paraId="7F2E8FBA" w14:textId="386A9C86" w:rsidR="005976A0" w:rsidRPr="00586DCA" w:rsidRDefault="005976A0" w:rsidP="005976A0">
      <w:pPr>
        <w:pBdr>
          <w:bottom w:val="single" w:sz="12" w:space="1" w:color="auto"/>
        </w:pBdr>
        <w:rPr>
          <w:rFonts w:ascii="Copperplate Gothic Bold" w:hAnsi="Copperplate Gothic Bold" w:cs="Tahoma"/>
          <w:b/>
          <w:color w:val="984806"/>
          <w:sz w:val="28"/>
          <w:szCs w:val="28"/>
        </w:rPr>
      </w:pPr>
      <w:r w:rsidRPr="00586DCA">
        <w:rPr>
          <w:rFonts w:ascii="Copperplate Gothic Bold" w:hAnsi="Copperplate Gothic Bold" w:cs="Tahoma"/>
          <w:b/>
          <w:color w:val="984806"/>
          <w:sz w:val="28"/>
          <w:szCs w:val="28"/>
        </w:rPr>
        <w:t>Objective</w:t>
      </w:r>
    </w:p>
    <w:p w14:paraId="384CCC7B" w14:textId="77777777" w:rsidR="005976A0" w:rsidRPr="000641CB" w:rsidRDefault="005976A0" w:rsidP="005976A0">
      <w:pPr>
        <w:rPr>
          <w:rFonts w:ascii="Century Gothic" w:hAnsi="Century Gothic" w:cs="Tahoma"/>
          <w:sz w:val="22"/>
          <w:szCs w:val="22"/>
        </w:rPr>
      </w:pPr>
    </w:p>
    <w:p w14:paraId="754D5289" w14:textId="718E04E1" w:rsidR="002843C6" w:rsidRPr="002843C6" w:rsidRDefault="002843C6" w:rsidP="002843C6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2843C6">
        <w:rPr>
          <w:rFonts w:ascii="Century Gothic" w:hAnsi="Century Gothic"/>
          <w:color w:val="000000"/>
          <w:sz w:val="22"/>
          <w:szCs w:val="22"/>
        </w:rPr>
        <w:t>To work for a challenging company which offers professional development and growth potential and to further build upon my academic training and experience to benefit the employer and advanced my career.</w:t>
      </w:r>
    </w:p>
    <w:p w14:paraId="32645964" w14:textId="77777777" w:rsidR="00797AE9" w:rsidRPr="002843C6" w:rsidRDefault="00797AE9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  <w:lang w:val="x-none"/>
        </w:rPr>
      </w:pPr>
    </w:p>
    <w:p w14:paraId="4EC6227A" w14:textId="77777777" w:rsidR="00924D85" w:rsidRPr="00586DCA" w:rsidRDefault="00924D85" w:rsidP="00924D85">
      <w:pPr>
        <w:pBdr>
          <w:bottom w:val="single" w:sz="12" w:space="1" w:color="auto"/>
        </w:pBdr>
        <w:rPr>
          <w:rFonts w:ascii="Copperplate Gothic Bold" w:hAnsi="Copperplate Gothic Bold" w:cs="Tahoma"/>
          <w:b/>
          <w:color w:val="984806"/>
          <w:sz w:val="28"/>
          <w:szCs w:val="28"/>
        </w:rPr>
      </w:pPr>
      <w:r w:rsidRPr="00586DCA">
        <w:rPr>
          <w:rFonts w:ascii="Copperplate Gothic Bold" w:hAnsi="Copperplate Gothic Bold" w:cs="Tahoma"/>
          <w:b/>
          <w:color w:val="984806"/>
          <w:sz w:val="28"/>
          <w:szCs w:val="28"/>
        </w:rPr>
        <w:t>Academic Qualifications</w:t>
      </w:r>
    </w:p>
    <w:p w14:paraId="2225714C" w14:textId="77777777" w:rsidR="00E02296" w:rsidRPr="00FB7D33" w:rsidRDefault="00E02296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11783552" w14:textId="77777777" w:rsidR="00E02296" w:rsidRPr="00FB7D33" w:rsidRDefault="00877BDD" w:rsidP="004E527D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20</w:t>
      </w:r>
      <w:r w:rsidR="00FA1A0C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10</w:t>
      </w:r>
      <w:r w:rsidR="00216A71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="00E02296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-</w:t>
      </w:r>
      <w:r w:rsidR="00216A71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="007D6AF4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201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4</w:t>
      </w:r>
      <w:r w:rsidR="00E02296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E02296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847D8F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University of Pune</w:t>
      </w:r>
      <w:r w:rsidR="00647B02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- India</w:t>
      </w:r>
    </w:p>
    <w:p w14:paraId="4BA253EB" w14:textId="77777777" w:rsidR="003800AA" w:rsidRPr="00FB7D33" w:rsidRDefault="00E02296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B31014">
        <w:rPr>
          <w:rFonts w:ascii="Century Gothic" w:eastAsia="Calibri" w:hAnsi="Century Gothic" w:cs="Microsoft Sans Serif"/>
          <w:color w:val="333333"/>
          <w:sz w:val="22"/>
          <w:szCs w:val="22"/>
        </w:rPr>
        <w:t>Bachelor of Commerce</w:t>
      </w:r>
      <w:r w:rsidR="00747280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–</w:t>
      </w:r>
      <w:r w:rsidR="00747280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Accounting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&amp; Costing</w:t>
      </w:r>
    </w:p>
    <w:p w14:paraId="2D7A4300" w14:textId="77777777" w:rsidR="003800AA" w:rsidRPr="00FB7D33" w:rsidRDefault="003800AA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46692EAB" w14:textId="69D2757A" w:rsidR="00E02296" w:rsidRPr="00FB7D33" w:rsidRDefault="00877BDD" w:rsidP="004E527D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200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8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– 20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10</w:t>
      </w:r>
      <w:r w:rsidR="00E02296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E02296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Al </w:t>
      </w:r>
      <w:proofErr w:type="spellStart"/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A'hd</w:t>
      </w:r>
      <w:proofErr w:type="spellEnd"/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proofErr w:type="spellStart"/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Al’zaher</w:t>
      </w:r>
      <w:proofErr w:type="spellEnd"/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Secondary Girl’s School</w:t>
      </w:r>
      <w:r w:rsidR="00847D8F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="00D93EFE">
        <w:rPr>
          <w:rFonts w:ascii="Century Gothic" w:eastAsia="Calibri" w:hAnsi="Century Gothic" w:cs="Microsoft Sans Serif" w:hint="cs"/>
          <w:color w:val="333333"/>
          <w:sz w:val="22"/>
          <w:szCs w:val="22"/>
          <w:rtl/>
        </w:rPr>
        <w:t>٠</w:t>
      </w:r>
    </w:p>
    <w:p w14:paraId="4C301D87" w14:textId="77777777" w:rsidR="00090B71" w:rsidRPr="00FB7D33" w:rsidRDefault="00E02296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          </w:t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797AE9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847D8F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Secondary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Certificate</w:t>
      </w:r>
      <w:r w:rsidR="00847D8F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, Commercial</w:t>
      </w:r>
    </w:p>
    <w:p w14:paraId="6CE9A1DA" w14:textId="77777777" w:rsidR="00797AE9" w:rsidRPr="00FB7D33" w:rsidRDefault="00797AE9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59F311EB" w14:textId="77777777" w:rsidR="00924D85" w:rsidRPr="00130EE8" w:rsidRDefault="00924D85" w:rsidP="00924D85">
      <w:pPr>
        <w:pBdr>
          <w:bottom w:val="single" w:sz="12" w:space="1" w:color="auto"/>
        </w:pBdr>
        <w:rPr>
          <w:rFonts w:ascii="Copperplate Gothic Bold" w:hAnsi="Copperplate Gothic Bold" w:cs="Tahoma"/>
          <w:b/>
          <w:color w:val="984806"/>
          <w:sz w:val="28"/>
          <w:szCs w:val="28"/>
        </w:rPr>
      </w:pPr>
      <w:r w:rsidRPr="00130EE8">
        <w:rPr>
          <w:rFonts w:ascii="Copperplate Gothic Bold" w:hAnsi="Copperplate Gothic Bold" w:cs="Tahoma"/>
          <w:b/>
          <w:color w:val="984806"/>
          <w:sz w:val="28"/>
          <w:szCs w:val="28"/>
        </w:rPr>
        <w:t>Professional Development</w:t>
      </w:r>
    </w:p>
    <w:p w14:paraId="5D034999" w14:textId="77777777" w:rsidR="00D531E1" w:rsidRPr="00130EE8" w:rsidRDefault="00D531E1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622B5BA1" w14:textId="77777777" w:rsidR="00D825C2" w:rsidRPr="00130EE8" w:rsidRDefault="001A2FF8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>
        <w:rPr>
          <w:rFonts w:ascii="Century Gothic" w:eastAsia="Calibri" w:hAnsi="Century Gothic" w:cs="Microsoft Sans Serif" w:hint="cs"/>
          <w:color w:val="333333"/>
          <w:sz w:val="22"/>
          <w:szCs w:val="22"/>
        </w:rPr>
        <w:t>2010</w:t>
      </w:r>
      <w:r w:rsidR="00D825C2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          </w:t>
      </w:r>
      <w:r w:rsidR="00797AE9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797AE9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D825C2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>Applied business communication &amp; personal skills</w:t>
      </w:r>
    </w:p>
    <w:p w14:paraId="346722A7" w14:textId="77777777" w:rsidR="002B6085" w:rsidRPr="00FB7D33" w:rsidRDefault="001A2FF8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>
        <w:rPr>
          <w:rFonts w:ascii="Century Gothic" w:eastAsia="Calibri" w:hAnsi="Century Gothic" w:cs="Microsoft Sans Serif" w:hint="cs"/>
          <w:color w:val="333333"/>
          <w:sz w:val="22"/>
          <w:szCs w:val="22"/>
        </w:rPr>
        <w:t>2015</w:t>
      </w:r>
      <w:r w:rsidR="00095629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797AE9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FB7D33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D531E1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Certificate of </w:t>
      </w:r>
      <w:r w:rsidR="009C2DD2" w:rsidRPr="00130EE8">
        <w:rPr>
          <w:rFonts w:ascii="Century Gothic" w:eastAsia="Calibri" w:hAnsi="Century Gothic" w:cs="Microsoft Sans Serif"/>
          <w:color w:val="333333"/>
          <w:sz w:val="22"/>
          <w:szCs w:val="22"/>
        </w:rPr>
        <w:t>Cross Selling &amp; Cashiering</w:t>
      </w:r>
      <w:r w:rsidR="009C2DD2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</w:p>
    <w:p w14:paraId="73A94179" w14:textId="77777777" w:rsidR="00797AE9" w:rsidRPr="00FB7D33" w:rsidRDefault="00797AE9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3F41B2DF" w14:textId="77777777" w:rsidR="00924D85" w:rsidRPr="00586DCA" w:rsidRDefault="00924D85" w:rsidP="00924D85">
      <w:pPr>
        <w:pBdr>
          <w:bottom w:val="single" w:sz="12" w:space="1" w:color="auto"/>
        </w:pBdr>
        <w:rPr>
          <w:rFonts w:ascii="Copperplate Gothic Bold" w:hAnsi="Copperplate Gothic Bold" w:cs="Tahoma"/>
          <w:b/>
          <w:color w:val="984806"/>
          <w:sz w:val="28"/>
          <w:szCs w:val="28"/>
        </w:rPr>
      </w:pPr>
      <w:r w:rsidRPr="00586DCA">
        <w:rPr>
          <w:rFonts w:ascii="Copperplate Gothic Bold" w:hAnsi="Copperplate Gothic Bold" w:cs="Tahoma"/>
          <w:b/>
          <w:color w:val="984806"/>
          <w:sz w:val="28"/>
          <w:szCs w:val="28"/>
        </w:rPr>
        <w:t>Professional Experience</w:t>
      </w:r>
    </w:p>
    <w:p w14:paraId="5677EEDA" w14:textId="77777777" w:rsidR="00C15C07" w:rsidRPr="00FB7D33" w:rsidRDefault="00C15C07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5212F2DE" w14:textId="77777777" w:rsidR="00FC4560" w:rsidRPr="00FB7D33" w:rsidRDefault="00FC4560" w:rsidP="004E527D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201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6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– 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  <w:u w:val="single"/>
        </w:rPr>
        <w:t>onwards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Lulu International Exchange company</w:t>
      </w:r>
    </w:p>
    <w:p w14:paraId="3BFC080A" w14:textId="77777777" w:rsidR="00FC4560" w:rsidRDefault="004E527D" w:rsidP="00FC4560">
      <w:pPr>
        <w:pStyle w:val="NoSpacing"/>
        <w:ind w:left="2160" w:firstLine="720"/>
        <w:rPr>
          <w:rFonts w:ascii="Century Gothic" w:eastAsia="Calibri" w:hAnsi="Century Gothic" w:cs="Microsoft Sans Serif"/>
          <w:color w:val="333333"/>
          <w:sz w:val="22"/>
          <w:szCs w:val="22"/>
        </w:rPr>
      </w:pPr>
      <w:proofErr w:type="spellStart"/>
      <w:r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Capin</w:t>
      </w:r>
      <w:proofErr w:type="spellEnd"/>
      <w:r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Cashier</w:t>
      </w:r>
    </w:p>
    <w:p w14:paraId="4ECD35DB" w14:textId="77777777" w:rsidR="00FC4560" w:rsidRDefault="00FC4560" w:rsidP="00FC4560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319804AD" w14:textId="78EDC65C" w:rsidR="00AA14D6" w:rsidRPr="00FB7D33" w:rsidRDefault="00AA14D6" w:rsidP="004E527D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2014 –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201</w:t>
      </w:r>
      <w:r w:rsidR="00C551C0">
        <w:rPr>
          <w:rFonts w:ascii="Century Gothic" w:eastAsia="Calibri" w:hAnsi="Century Gothic" w:cs="Microsoft Sans Serif" w:hint="cs"/>
          <w:color w:val="333333"/>
          <w:sz w:val="22"/>
          <w:szCs w:val="22"/>
        </w:rPr>
        <w:t>6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 </w:t>
      </w:r>
      <w:r w:rsidR="00FB7D33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The One – Bahrain</w:t>
      </w:r>
    </w:p>
    <w:p w14:paraId="2FF82CD4" w14:textId="77777777" w:rsidR="00AA14D6" w:rsidRPr="00FB7D33" w:rsidRDefault="00FB7D33" w:rsidP="004E527D">
      <w:pPr>
        <w:pStyle w:val="NoSpacing"/>
        <w:ind w:left="2160" w:firstLine="720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Showroom </w:t>
      </w:r>
      <w:r w:rsidR="00AA14D6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Sales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(S</w:t>
      </w:r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aleswoman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)</w:t>
      </w:r>
    </w:p>
    <w:p w14:paraId="5EDC7B88" w14:textId="77777777" w:rsidR="009C2DD2" w:rsidRPr="00FB7D33" w:rsidRDefault="009C2DD2" w:rsidP="00FC4560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4B7C0B4A" w14:textId="77777777" w:rsidR="009C2DD2" w:rsidRPr="00FB7D33" w:rsidRDefault="009C2DD2" w:rsidP="004E527D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201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0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–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>201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1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r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  </w:t>
      </w:r>
      <w:r w:rsidR="00FB7D33" w:rsidRPr="00FB7D33">
        <w:rPr>
          <w:rFonts w:ascii="Century Gothic" w:eastAsia="Calibri" w:hAnsi="Century Gothic" w:cs="Microsoft Sans Serif"/>
          <w:color w:val="333333"/>
          <w:sz w:val="22"/>
          <w:szCs w:val="22"/>
        </w:rPr>
        <w:tab/>
      </w:r>
      <w:proofErr w:type="spellStart"/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Almoayyad</w:t>
      </w:r>
      <w:proofErr w:type="spellEnd"/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 </w:t>
      </w:r>
      <w:r w:rsidR="004E527D">
        <w:rPr>
          <w:rFonts w:ascii="Century Gothic" w:eastAsia="Calibri" w:hAnsi="Century Gothic" w:cs="Microsoft Sans Serif"/>
          <w:color w:val="333333"/>
          <w:sz w:val="22"/>
          <w:szCs w:val="22"/>
        </w:rPr>
        <w:t>C</w:t>
      </w:r>
      <w:r w:rsidR="004E527D"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ompan</w:t>
      </w:r>
      <w:r w:rsidR="004E527D" w:rsidRPr="004E527D">
        <w:rPr>
          <w:rFonts w:ascii="Century Gothic" w:eastAsia="Calibri" w:hAnsi="Century Gothic" w:cs="Microsoft Sans Serif" w:hint="cs"/>
          <w:color w:val="333333"/>
          <w:sz w:val="22"/>
          <w:szCs w:val="22"/>
        </w:rPr>
        <w:t>y</w:t>
      </w:r>
      <w:commentRangeStart w:id="1"/>
      <w:commentRangeEnd w:id="1"/>
      <w:r w:rsidR="00437632">
        <w:rPr>
          <w:rStyle w:val="CommentReference"/>
          <w:rtl/>
        </w:rPr>
        <w:commentReference w:id="1"/>
      </w:r>
    </w:p>
    <w:p w14:paraId="70C9EB86" w14:textId="77777777" w:rsidR="009C2DD2" w:rsidRPr="00FB7D33" w:rsidRDefault="004E527D" w:rsidP="004E527D">
      <w:pPr>
        <w:pStyle w:val="NoSpacing"/>
        <w:ind w:left="2160" w:firstLine="720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4E527D">
        <w:rPr>
          <w:rFonts w:ascii="Century Gothic" w:eastAsia="Calibri" w:hAnsi="Century Gothic" w:cs="Microsoft Sans Serif"/>
          <w:color w:val="333333"/>
          <w:sz w:val="22"/>
          <w:szCs w:val="22"/>
        </w:rPr>
        <w:t>Reception</w:t>
      </w:r>
    </w:p>
    <w:p w14:paraId="0D5D6520" w14:textId="77777777" w:rsidR="002B6085" w:rsidRPr="00FB7D33" w:rsidRDefault="002B6085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52FD3066" w14:textId="77777777" w:rsidR="00AB1AF9" w:rsidRPr="00586DCA" w:rsidRDefault="00AB1AF9" w:rsidP="00AB1AF9">
      <w:pPr>
        <w:pBdr>
          <w:bottom w:val="single" w:sz="12" w:space="1" w:color="auto"/>
        </w:pBdr>
        <w:rPr>
          <w:rFonts w:ascii="Copperplate Gothic Bold" w:hAnsi="Copperplate Gothic Bold" w:cs="Tahoma"/>
          <w:b/>
          <w:color w:val="984806"/>
          <w:sz w:val="28"/>
          <w:szCs w:val="28"/>
        </w:rPr>
      </w:pPr>
      <w:r>
        <w:rPr>
          <w:rFonts w:ascii="Copperplate Gothic Bold" w:hAnsi="Copperplate Gothic Bold" w:cs="Tahoma"/>
          <w:b/>
          <w:color w:val="984806"/>
          <w:sz w:val="28"/>
          <w:szCs w:val="28"/>
        </w:rPr>
        <w:t xml:space="preserve">Personal Skills </w:t>
      </w:r>
      <w:r w:rsidRPr="00586DCA">
        <w:rPr>
          <w:rFonts w:ascii="Copperplate Gothic Bold" w:hAnsi="Copperplate Gothic Bold" w:cs="Tahoma"/>
          <w:b/>
          <w:color w:val="984806"/>
          <w:sz w:val="28"/>
          <w:szCs w:val="28"/>
        </w:rPr>
        <w:t xml:space="preserve"> </w:t>
      </w:r>
    </w:p>
    <w:p w14:paraId="5636A699" w14:textId="77777777" w:rsidR="00171818" w:rsidRPr="00FB7D33" w:rsidRDefault="00171818" w:rsidP="00FB7D33">
      <w:pPr>
        <w:pStyle w:val="NoSpacing"/>
        <w:rPr>
          <w:rFonts w:ascii="Century Gothic" w:eastAsia="Calibri" w:hAnsi="Century Gothic" w:cs="Microsoft Sans Serif"/>
          <w:color w:val="333333"/>
          <w:sz w:val="22"/>
          <w:szCs w:val="22"/>
        </w:rPr>
        <w:sectPr w:rsidR="00171818" w:rsidRPr="00FB7D33" w:rsidSect="003800AA">
          <w:type w:val="continuous"/>
          <w:pgSz w:w="11909" w:h="16834" w:code="9"/>
          <w:pgMar w:top="1440" w:right="1800" w:bottom="1440" w:left="1800" w:header="720" w:footer="72" w:gutter="0"/>
          <w:cols w:space="720"/>
          <w:docGrid w:linePitch="360"/>
        </w:sectPr>
      </w:pPr>
    </w:p>
    <w:p w14:paraId="09A22ADB" w14:textId="77777777" w:rsidR="00AB1AF9" w:rsidRDefault="00AB1AF9" w:rsidP="00AB1AF9">
      <w:pPr>
        <w:pStyle w:val="NoSpacing"/>
        <w:ind w:left="1440"/>
        <w:rPr>
          <w:rFonts w:ascii="Century Gothic" w:eastAsia="Calibri" w:hAnsi="Century Gothic" w:cs="Microsoft Sans Serif"/>
          <w:color w:val="333333"/>
          <w:sz w:val="22"/>
          <w:szCs w:val="22"/>
        </w:rPr>
      </w:pPr>
    </w:p>
    <w:p w14:paraId="2D52BCEC" w14:textId="77777777" w:rsidR="002843C6" w:rsidRPr="002843C6" w:rsidRDefault="002843C6" w:rsidP="002843C6">
      <w:pPr>
        <w:pStyle w:val="NoSpacing"/>
        <w:numPr>
          <w:ilvl w:val="0"/>
          <w:numId w:val="35"/>
        </w:numPr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2843C6">
        <w:rPr>
          <w:rFonts w:ascii="Century Gothic" w:eastAsia="Calibri" w:hAnsi="Century Gothic" w:cs="Microsoft Sans Serif"/>
          <w:color w:val="333333"/>
          <w:sz w:val="22"/>
          <w:szCs w:val="22"/>
        </w:rPr>
        <w:t>Ability to work individually or as a part of a team.</w:t>
      </w:r>
    </w:p>
    <w:p w14:paraId="5A266766" w14:textId="77777777" w:rsidR="002843C6" w:rsidRPr="002843C6" w:rsidRDefault="002843C6" w:rsidP="00FB7D33">
      <w:pPr>
        <w:pStyle w:val="NoSpacing"/>
        <w:numPr>
          <w:ilvl w:val="0"/>
          <w:numId w:val="35"/>
        </w:numPr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2843C6">
        <w:rPr>
          <w:rFonts w:ascii="Century Gothic" w:eastAsia="Calibri" w:hAnsi="Century Gothic" w:cs="Microsoft Sans Serif"/>
          <w:color w:val="333333"/>
          <w:sz w:val="22"/>
          <w:szCs w:val="22"/>
        </w:rPr>
        <w:t>Ability to work under pressure.</w:t>
      </w:r>
    </w:p>
    <w:p w14:paraId="0E59A0B4" w14:textId="77777777" w:rsidR="002843C6" w:rsidRPr="002843C6" w:rsidRDefault="002843C6" w:rsidP="00FB7D33">
      <w:pPr>
        <w:pStyle w:val="NoSpacing"/>
        <w:numPr>
          <w:ilvl w:val="0"/>
          <w:numId w:val="35"/>
        </w:numPr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2843C6">
        <w:rPr>
          <w:rFonts w:ascii="Century Gothic" w:eastAsia="Calibri" w:hAnsi="Century Gothic" w:cs="Microsoft Sans Serif"/>
          <w:color w:val="333333"/>
          <w:sz w:val="22"/>
          <w:szCs w:val="22"/>
        </w:rPr>
        <w:t>Good listener and speaker.</w:t>
      </w:r>
    </w:p>
    <w:p w14:paraId="1F76DB68" w14:textId="799DF130" w:rsidR="002843C6" w:rsidRPr="002843C6" w:rsidRDefault="002843C6" w:rsidP="00266099">
      <w:pPr>
        <w:pStyle w:val="NoSpacing"/>
        <w:numPr>
          <w:ilvl w:val="0"/>
          <w:numId w:val="35"/>
        </w:numPr>
        <w:jc w:val="both"/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2843C6">
        <w:rPr>
          <w:rFonts w:ascii="Century Gothic" w:eastAsia="Calibri" w:hAnsi="Century Gothic" w:cs="Microsoft Sans Serif"/>
          <w:color w:val="333333"/>
          <w:sz w:val="22"/>
          <w:szCs w:val="22"/>
        </w:rPr>
        <w:t>Very committed.</w:t>
      </w:r>
    </w:p>
    <w:p w14:paraId="2DCBD93C" w14:textId="77777777" w:rsidR="002843C6" w:rsidRPr="00924D85" w:rsidRDefault="002843C6" w:rsidP="002843C6">
      <w:pPr>
        <w:pStyle w:val="NoSpacing"/>
        <w:numPr>
          <w:ilvl w:val="0"/>
          <w:numId w:val="35"/>
        </w:numPr>
        <w:rPr>
          <w:rFonts w:ascii="Century Gothic" w:hAnsi="Century Gothic" w:cs="Tahoma"/>
          <w:sz w:val="22"/>
          <w:szCs w:val="22"/>
        </w:rPr>
      </w:pPr>
      <w:r w:rsidRPr="002843C6">
        <w:rPr>
          <w:rFonts w:ascii="Century Gothic" w:eastAsia="Calibri" w:hAnsi="Century Gothic" w:cs="Microsoft Sans Serif"/>
          <w:color w:val="333333"/>
          <w:sz w:val="22"/>
          <w:szCs w:val="22"/>
        </w:rPr>
        <w:t>Ability to create new ideas.</w:t>
      </w:r>
    </w:p>
    <w:p w14:paraId="00598BF9" w14:textId="77777777" w:rsidR="005568EA" w:rsidRPr="005568EA" w:rsidRDefault="005568EA" w:rsidP="005568EA">
      <w:pPr>
        <w:pStyle w:val="NoSpacing"/>
        <w:numPr>
          <w:ilvl w:val="0"/>
          <w:numId w:val="35"/>
        </w:numPr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5568EA">
        <w:rPr>
          <w:rFonts w:ascii="Century Gothic" w:eastAsia="Calibri" w:hAnsi="Century Gothic" w:cs="Microsoft Sans Serif"/>
          <w:color w:val="333333"/>
          <w:sz w:val="22"/>
          <w:szCs w:val="22"/>
        </w:rPr>
        <w:t xml:space="preserve">Excellent  with Microsoft office </w:t>
      </w:r>
    </w:p>
    <w:p w14:paraId="065B7347" w14:textId="0C2B3C47" w:rsidR="00FB7D33" w:rsidRPr="005568EA" w:rsidRDefault="005568EA" w:rsidP="005568EA">
      <w:pPr>
        <w:pStyle w:val="NoSpacing"/>
        <w:numPr>
          <w:ilvl w:val="0"/>
          <w:numId w:val="35"/>
        </w:numPr>
        <w:rPr>
          <w:rFonts w:ascii="Century Gothic" w:eastAsia="Calibri" w:hAnsi="Century Gothic" w:cs="Microsoft Sans Serif"/>
          <w:color w:val="333333"/>
          <w:sz w:val="22"/>
          <w:szCs w:val="22"/>
        </w:rPr>
      </w:pPr>
      <w:r w:rsidRPr="005568EA">
        <w:rPr>
          <w:rFonts w:ascii="Century Gothic" w:eastAsia="Calibri" w:hAnsi="Century Gothic" w:cs="Microsoft Sans Serif"/>
          <w:color w:val="333333"/>
          <w:sz w:val="22"/>
          <w:szCs w:val="22"/>
        </w:rPr>
        <w:t>Excellent and speed with writing the reports</w:t>
      </w:r>
    </w:p>
    <w:sectPr w:rsidR="00FB7D33" w:rsidRPr="005568EA" w:rsidSect="00FB7D33">
      <w:type w:val="continuous"/>
      <w:pgSz w:w="11909" w:h="16834" w:code="9"/>
      <w:pgMar w:top="720" w:right="1152" w:bottom="720" w:left="1152" w:header="720" w:footer="7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zahra tarada" w:date="2018-08-25T22:37:00Z" w:initials="">
    <w:p w14:paraId="16EEE1AB" w14:textId="77777777" w:rsidR="00437632" w:rsidRDefault="0043763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EE1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EE1AB" w16cid:durableId="1F2C58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6437F" w14:textId="77777777" w:rsidR="004E2A95" w:rsidRDefault="004E2A95" w:rsidP="00DD1A0B">
      <w:r>
        <w:separator/>
      </w:r>
    </w:p>
  </w:endnote>
  <w:endnote w:type="continuationSeparator" w:id="0">
    <w:p w14:paraId="31C518AD" w14:textId="77777777" w:rsidR="004E2A95" w:rsidRDefault="004E2A95" w:rsidP="00DD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6705" w14:textId="77777777" w:rsidR="00493C11" w:rsidRDefault="00493C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8EA">
      <w:rPr>
        <w:noProof/>
      </w:rPr>
      <w:t>1</w:t>
    </w:r>
    <w:r>
      <w:fldChar w:fldCharType="end"/>
    </w:r>
  </w:p>
  <w:p w14:paraId="53711FEE" w14:textId="77777777" w:rsidR="00493C11" w:rsidRDefault="0049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63BB" w14:textId="77777777" w:rsidR="004E2A95" w:rsidRDefault="004E2A95" w:rsidP="00DD1A0B">
      <w:r>
        <w:separator/>
      </w:r>
    </w:p>
  </w:footnote>
  <w:footnote w:type="continuationSeparator" w:id="0">
    <w:p w14:paraId="4EDE365F" w14:textId="77777777" w:rsidR="004E2A95" w:rsidRDefault="004E2A95" w:rsidP="00DD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64F"/>
    <w:multiLevelType w:val="multilevel"/>
    <w:tmpl w:val="2BDA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42BC1"/>
    <w:multiLevelType w:val="hybridMultilevel"/>
    <w:tmpl w:val="EA6C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706"/>
    <w:multiLevelType w:val="multilevel"/>
    <w:tmpl w:val="5AF6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12591"/>
    <w:multiLevelType w:val="singleLevel"/>
    <w:tmpl w:val="EEFC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4A11D08"/>
    <w:multiLevelType w:val="hybridMultilevel"/>
    <w:tmpl w:val="1C1A66FC"/>
    <w:lvl w:ilvl="0" w:tplc="6310FB4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873"/>
    <w:multiLevelType w:val="hybridMultilevel"/>
    <w:tmpl w:val="A3A22EE8"/>
    <w:lvl w:ilvl="0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6" w15:restartNumberingAfterBreak="0">
    <w:nsid w:val="1E4E60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15127F"/>
    <w:multiLevelType w:val="hybridMultilevel"/>
    <w:tmpl w:val="73EA4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1E9E"/>
    <w:multiLevelType w:val="multilevel"/>
    <w:tmpl w:val="BA9E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F43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D44C1"/>
    <w:multiLevelType w:val="hybridMultilevel"/>
    <w:tmpl w:val="7B18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F21F2"/>
    <w:multiLevelType w:val="hybridMultilevel"/>
    <w:tmpl w:val="FD2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2984"/>
    <w:multiLevelType w:val="hybridMultilevel"/>
    <w:tmpl w:val="598A99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1873325"/>
    <w:multiLevelType w:val="multilevel"/>
    <w:tmpl w:val="9A6A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0153C"/>
    <w:multiLevelType w:val="singleLevel"/>
    <w:tmpl w:val="9668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966458F"/>
    <w:multiLevelType w:val="hybridMultilevel"/>
    <w:tmpl w:val="FA58B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047"/>
    <w:multiLevelType w:val="hybridMultilevel"/>
    <w:tmpl w:val="F2541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80C89"/>
    <w:multiLevelType w:val="hybridMultilevel"/>
    <w:tmpl w:val="45C4E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A6B1F"/>
    <w:multiLevelType w:val="hybridMultilevel"/>
    <w:tmpl w:val="C84A3A5E"/>
    <w:lvl w:ilvl="0" w:tplc="8708E0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088D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721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4A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87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49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3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E1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29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65EB6"/>
    <w:multiLevelType w:val="hybridMultilevel"/>
    <w:tmpl w:val="DAE41422"/>
    <w:lvl w:ilvl="0" w:tplc="746E18FC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02A8"/>
    <w:multiLevelType w:val="hybridMultilevel"/>
    <w:tmpl w:val="478C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14076"/>
    <w:multiLevelType w:val="hybridMultilevel"/>
    <w:tmpl w:val="E6EC87AA"/>
    <w:lvl w:ilvl="0" w:tplc="FFFFFFFF">
      <w:start w:val="8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hint="default"/>
        <w:b/>
      </w:rPr>
    </w:lvl>
    <w:lvl w:ilvl="1" w:tplc="C3204728">
      <w:start w:val="1"/>
      <w:numFmt w:val="bullet"/>
      <w:lvlText w:val=""/>
      <w:lvlJc w:val="left"/>
      <w:pPr>
        <w:tabs>
          <w:tab w:val="num" w:pos="3744"/>
        </w:tabs>
        <w:ind w:left="3816" w:hanging="216"/>
      </w:pPr>
      <w:rPr>
        <w:rFonts w:ascii="Wingdings" w:hAnsi="Wingdings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54414FD"/>
    <w:multiLevelType w:val="hybridMultilevel"/>
    <w:tmpl w:val="BB96FA14"/>
    <w:lvl w:ilvl="0" w:tplc="53462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AD65E9"/>
    <w:multiLevelType w:val="hybridMultilevel"/>
    <w:tmpl w:val="7DA83E72"/>
    <w:lvl w:ilvl="0" w:tplc="0CB617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87F86"/>
    <w:multiLevelType w:val="hybridMultilevel"/>
    <w:tmpl w:val="9BB87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3D5281"/>
    <w:multiLevelType w:val="hybridMultilevel"/>
    <w:tmpl w:val="18968B26"/>
    <w:lvl w:ilvl="0" w:tplc="0FE2D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141DB"/>
    <w:multiLevelType w:val="hybridMultilevel"/>
    <w:tmpl w:val="3D0A193A"/>
    <w:lvl w:ilvl="0" w:tplc="810293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B09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2B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EF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03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00E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A6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AE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E0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74771"/>
    <w:multiLevelType w:val="hybridMultilevel"/>
    <w:tmpl w:val="E06408E8"/>
    <w:lvl w:ilvl="0" w:tplc="C3204728">
      <w:start w:val="1"/>
      <w:numFmt w:val="bullet"/>
      <w:lvlText w:val=""/>
      <w:lvlJc w:val="left"/>
      <w:pPr>
        <w:tabs>
          <w:tab w:val="num" w:pos="720"/>
        </w:tabs>
        <w:ind w:left="79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87AB0"/>
    <w:multiLevelType w:val="hybridMultilevel"/>
    <w:tmpl w:val="F814BAA4"/>
    <w:lvl w:ilvl="0" w:tplc="FDD69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6EAA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9A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0D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45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543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C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8B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A81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B751B"/>
    <w:multiLevelType w:val="hybridMultilevel"/>
    <w:tmpl w:val="12D6F90C"/>
    <w:lvl w:ilvl="0" w:tplc="6C520FB6">
      <w:start w:val="200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3204728">
      <w:start w:val="1"/>
      <w:numFmt w:val="bullet"/>
      <w:lvlText w:val=""/>
      <w:lvlJc w:val="left"/>
      <w:pPr>
        <w:tabs>
          <w:tab w:val="num" w:pos="864"/>
        </w:tabs>
        <w:ind w:left="936" w:hanging="21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EC7B86"/>
    <w:multiLevelType w:val="multilevel"/>
    <w:tmpl w:val="3DBA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E3F54"/>
    <w:multiLevelType w:val="hybridMultilevel"/>
    <w:tmpl w:val="6A2EE9CA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2035362"/>
    <w:multiLevelType w:val="hybridMultilevel"/>
    <w:tmpl w:val="60D41FDA"/>
    <w:lvl w:ilvl="0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0" w:hanging="360"/>
      </w:pPr>
      <w:rPr>
        <w:rFonts w:ascii="Wingdings" w:hAnsi="Wingdings" w:hint="default"/>
      </w:rPr>
    </w:lvl>
  </w:abstractNum>
  <w:abstractNum w:abstractNumId="33" w15:restartNumberingAfterBreak="0">
    <w:nsid w:val="621453A9"/>
    <w:multiLevelType w:val="multilevel"/>
    <w:tmpl w:val="6C5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22815"/>
    <w:multiLevelType w:val="multilevel"/>
    <w:tmpl w:val="ADF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F250C"/>
    <w:multiLevelType w:val="hybridMultilevel"/>
    <w:tmpl w:val="FE663DDE"/>
    <w:lvl w:ilvl="0" w:tplc="12E88A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52D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B150EC"/>
    <w:multiLevelType w:val="hybridMultilevel"/>
    <w:tmpl w:val="466E4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B51131"/>
    <w:multiLevelType w:val="hybridMultilevel"/>
    <w:tmpl w:val="6B9A6416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9" w15:restartNumberingAfterBreak="0">
    <w:nsid w:val="713B31E6"/>
    <w:multiLevelType w:val="hybridMultilevel"/>
    <w:tmpl w:val="1A8E0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7B90"/>
    <w:multiLevelType w:val="hybridMultilevel"/>
    <w:tmpl w:val="995AA72E"/>
    <w:lvl w:ilvl="0" w:tplc="04090017">
      <w:start w:val="1"/>
      <w:numFmt w:val="lowerLetter"/>
      <w:lvlText w:val="%1)"/>
      <w:lvlJc w:val="left"/>
      <w:pPr>
        <w:tabs>
          <w:tab w:val="num" w:pos="1296"/>
        </w:tabs>
        <w:ind w:left="1296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64BC"/>
    <w:multiLevelType w:val="multilevel"/>
    <w:tmpl w:val="A752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534C2"/>
    <w:multiLevelType w:val="hybridMultilevel"/>
    <w:tmpl w:val="435EE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42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23"/>
  </w:num>
  <w:num w:numId="9">
    <w:abstractNumId w:val="7"/>
  </w:num>
  <w:num w:numId="10">
    <w:abstractNumId w:val="36"/>
  </w:num>
  <w:num w:numId="11">
    <w:abstractNumId w:val="3"/>
  </w:num>
  <w:num w:numId="12">
    <w:abstractNumId w:val="22"/>
  </w:num>
  <w:num w:numId="13">
    <w:abstractNumId w:val="24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40"/>
  </w:num>
  <w:num w:numId="19">
    <w:abstractNumId w:val="35"/>
  </w:num>
  <w:num w:numId="20">
    <w:abstractNumId w:val="11"/>
  </w:num>
  <w:num w:numId="21">
    <w:abstractNumId w:val="25"/>
  </w:num>
  <w:num w:numId="22">
    <w:abstractNumId w:val="10"/>
  </w:num>
  <w:num w:numId="23">
    <w:abstractNumId w:val="15"/>
  </w:num>
  <w:num w:numId="24">
    <w:abstractNumId w:val="31"/>
  </w:num>
  <w:num w:numId="25">
    <w:abstractNumId w:val="21"/>
  </w:num>
  <w:num w:numId="26">
    <w:abstractNumId w:val="27"/>
  </w:num>
  <w:num w:numId="27">
    <w:abstractNumId w:val="29"/>
  </w:num>
  <w:num w:numId="28">
    <w:abstractNumId w:val="34"/>
  </w:num>
  <w:num w:numId="29">
    <w:abstractNumId w:val="2"/>
  </w:num>
  <w:num w:numId="30">
    <w:abstractNumId w:val="30"/>
  </w:num>
  <w:num w:numId="31">
    <w:abstractNumId w:val="38"/>
  </w:num>
  <w:num w:numId="32">
    <w:abstractNumId w:val="12"/>
  </w:num>
  <w:num w:numId="33">
    <w:abstractNumId w:val="32"/>
  </w:num>
  <w:num w:numId="34">
    <w:abstractNumId w:val="5"/>
  </w:num>
  <w:num w:numId="35">
    <w:abstractNumId w:val="37"/>
  </w:num>
  <w:num w:numId="36">
    <w:abstractNumId w:val="16"/>
  </w:num>
  <w:num w:numId="37">
    <w:abstractNumId w:val="19"/>
  </w:num>
  <w:num w:numId="38">
    <w:abstractNumId w:val="41"/>
  </w:num>
  <w:num w:numId="39">
    <w:abstractNumId w:val="33"/>
  </w:num>
  <w:num w:numId="40">
    <w:abstractNumId w:val="0"/>
  </w:num>
  <w:num w:numId="41">
    <w:abstractNumId w:val="13"/>
  </w:num>
  <w:num w:numId="42">
    <w:abstractNumId w:val="18"/>
  </w:num>
  <w:num w:numId="43">
    <w:abstractNumId w:val="2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0"/>
    <w:rsid w:val="000009FD"/>
    <w:rsid w:val="00001604"/>
    <w:rsid w:val="00016960"/>
    <w:rsid w:val="000247AA"/>
    <w:rsid w:val="000541DD"/>
    <w:rsid w:val="00055826"/>
    <w:rsid w:val="00056FA3"/>
    <w:rsid w:val="00057D10"/>
    <w:rsid w:val="00066594"/>
    <w:rsid w:val="00090B71"/>
    <w:rsid w:val="00091752"/>
    <w:rsid w:val="000943CD"/>
    <w:rsid w:val="00095629"/>
    <w:rsid w:val="000B7664"/>
    <w:rsid w:val="000C0845"/>
    <w:rsid w:val="000E7776"/>
    <w:rsid w:val="000F74B9"/>
    <w:rsid w:val="00130EE8"/>
    <w:rsid w:val="00140F75"/>
    <w:rsid w:val="00143E40"/>
    <w:rsid w:val="001579E9"/>
    <w:rsid w:val="001610CF"/>
    <w:rsid w:val="00161AF6"/>
    <w:rsid w:val="00171818"/>
    <w:rsid w:val="001751F8"/>
    <w:rsid w:val="00182F8F"/>
    <w:rsid w:val="001832B2"/>
    <w:rsid w:val="00185099"/>
    <w:rsid w:val="0018794C"/>
    <w:rsid w:val="001903D0"/>
    <w:rsid w:val="001A2FF8"/>
    <w:rsid w:val="001A5A34"/>
    <w:rsid w:val="001D4FB2"/>
    <w:rsid w:val="001D616F"/>
    <w:rsid w:val="001D65E0"/>
    <w:rsid w:val="001E036A"/>
    <w:rsid w:val="001E03DD"/>
    <w:rsid w:val="001E27D0"/>
    <w:rsid w:val="001E2C95"/>
    <w:rsid w:val="001F52CA"/>
    <w:rsid w:val="00212448"/>
    <w:rsid w:val="00216A71"/>
    <w:rsid w:val="00217A92"/>
    <w:rsid w:val="00220CAB"/>
    <w:rsid w:val="00224D3E"/>
    <w:rsid w:val="002263C1"/>
    <w:rsid w:val="002271A6"/>
    <w:rsid w:val="00227819"/>
    <w:rsid w:val="00227E85"/>
    <w:rsid w:val="0023691F"/>
    <w:rsid w:val="0024655A"/>
    <w:rsid w:val="0025374B"/>
    <w:rsid w:val="0026115A"/>
    <w:rsid w:val="0026430D"/>
    <w:rsid w:val="00266099"/>
    <w:rsid w:val="002813DF"/>
    <w:rsid w:val="002843C6"/>
    <w:rsid w:val="00294D82"/>
    <w:rsid w:val="002B5699"/>
    <w:rsid w:val="002B6085"/>
    <w:rsid w:val="002B7DB2"/>
    <w:rsid w:val="002C0371"/>
    <w:rsid w:val="002C2E99"/>
    <w:rsid w:val="002C6F31"/>
    <w:rsid w:val="002C7895"/>
    <w:rsid w:val="002D202F"/>
    <w:rsid w:val="002E6454"/>
    <w:rsid w:val="00301920"/>
    <w:rsid w:val="0030199A"/>
    <w:rsid w:val="00302E4C"/>
    <w:rsid w:val="00321C13"/>
    <w:rsid w:val="00327304"/>
    <w:rsid w:val="00344E51"/>
    <w:rsid w:val="00350066"/>
    <w:rsid w:val="00350B7C"/>
    <w:rsid w:val="0035134F"/>
    <w:rsid w:val="00360FEE"/>
    <w:rsid w:val="0036383F"/>
    <w:rsid w:val="00377300"/>
    <w:rsid w:val="003800AA"/>
    <w:rsid w:val="00380B4D"/>
    <w:rsid w:val="003849FE"/>
    <w:rsid w:val="003A0EF8"/>
    <w:rsid w:val="003B19EE"/>
    <w:rsid w:val="003B71CA"/>
    <w:rsid w:val="003E39FA"/>
    <w:rsid w:val="003F7B09"/>
    <w:rsid w:val="00430841"/>
    <w:rsid w:val="00431ED0"/>
    <w:rsid w:val="00432A01"/>
    <w:rsid w:val="00437632"/>
    <w:rsid w:val="00444987"/>
    <w:rsid w:val="00451E25"/>
    <w:rsid w:val="004651C6"/>
    <w:rsid w:val="0047114E"/>
    <w:rsid w:val="00471649"/>
    <w:rsid w:val="00477583"/>
    <w:rsid w:val="00482871"/>
    <w:rsid w:val="00487507"/>
    <w:rsid w:val="00493C11"/>
    <w:rsid w:val="004B1281"/>
    <w:rsid w:val="004C0EB2"/>
    <w:rsid w:val="004D3A20"/>
    <w:rsid w:val="004E2A95"/>
    <w:rsid w:val="004E527D"/>
    <w:rsid w:val="004F4E97"/>
    <w:rsid w:val="00500DC0"/>
    <w:rsid w:val="00510DA9"/>
    <w:rsid w:val="00511E03"/>
    <w:rsid w:val="00513E5B"/>
    <w:rsid w:val="005156F0"/>
    <w:rsid w:val="00517233"/>
    <w:rsid w:val="00517790"/>
    <w:rsid w:val="00520B7E"/>
    <w:rsid w:val="005276A1"/>
    <w:rsid w:val="005568EA"/>
    <w:rsid w:val="00557C40"/>
    <w:rsid w:val="00562598"/>
    <w:rsid w:val="005844D9"/>
    <w:rsid w:val="005965B0"/>
    <w:rsid w:val="005976A0"/>
    <w:rsid w:val="00597C63"/>
    <w:rsid w:val="005A2095"/>
    <w:rsid w:val="005A5FBE"/>
    <w:rsid w:val="005B5F22"/>
    <w:rsid w:val="005D71F0"/>
    <w:rsid w:val="005E1AB5"/>
    <w:rsid w:val="005E6CE6"/>
    <w:rsid w:val="005F1BD4"/>
    <w:rsid w:val="006008FD"/>
    <w:rsid w:val="00601196"/>
    <w:rsid w:val="006116D1"/>
    <w:rsid w:val="0062061F"/>
    <w:rsid w:val="00620A27"/>
    <w:rsid w:val="006252E8"/>
    <w:rsid w:val="00634C9D"/>
    <w:rsid w:val="00640B1C"/>
    <w:rsid w:val="006433C4"/>
    <w:rsid w:val="00647B02"/>
    <w:rsid w:val="00650D07"/>
    <w:rsid w:val="00652153"/>
    <w:rsid w:val="00654DF6"/>
    <w:rsid w:val="00686831"/>
    <w:rsid w:val="00694283"/>
    <w:rsid w:val="006A5498"/>
    <w:rsid w:val="006B5D90"/>
    <w:rsid w:val="006B7201"/>
    <w:rsid w:val="006C0645"/>
    <w:rsid w:val="006C21CA"/>
    <w:rsid w:val="006C621C"/>
    <w:rsid w:val="006D1197"/>
    <w:rsid w:val="006D6A45"/>
    <w:rsid w:val="006E1E05"/>
    <w:rsid w:val="006E6682"/>
    <w:rsid w:val="006F54C4"/>
    <w:rsid w:val="006F6D7A"/>
    <w:rsid w:val="00701AB4"/>
    <w:rsid w:val="00706D4D"/>
    <w:rsid w:val="0071489B"/>
    <w:rsid w:val="00714F87"/>
    <w:rsid w:val="007271B8"/>
    <w:rsid w:val="007343E4"/>
    <w:rsid w:val="00747280"/>
    <w:rsid w:val="00764CEC"/>
    <w:rsid w:val="007707B1"/>
    <w:rsid w:val="007827DA"/>
    <w:rsid w:val="00797758"/>
    <w:rsid w:val="00797AE9"/>
    <w:rsid w:val="007A5DBE"/>
    <w:rsid w:val="007B7C4C"/>
    <w:rsid w:val="007D219D"/>
    <w:rsid w:val="007D6AF4"/>
    <w:rsid w:val="007E77AA"/>
    <w:rsid w:val="007F23AC"/>
    <w:rsid w:val="00801C1A"/>
    <w:rsid w:val="00822E8B"/>
    <w:rsid w:val="00834ECD"/>
    <w:rsid w:val="00837DC6"/>
    <w:rsid w:val="00843005"/>
    <w:rsid w:val="00847D8F"/>
    <w:rsid w:val="00850424"/>
    <w:rsid w:val="00863615"/>
    <w:rsid w:val="00877BDD"/>
    <w:rsid w:val="00881FDF"/>
    <w:rsid w:val="0088539F"/>
    <w:rsid w:val="00886875"/>
    <w:rsid w:val="0089001D"/>
    <w:rsid w:val="008952A2"/>
    <w:rsid w:val="008A449B"/>
    <w:rsid w:val="008C27F2"/>
    <w:rsid w:val="008C4455"/>
    <w:rsid w:val="008D03AA"/>
    <w:rsid w:val="008D1E93"/>
    <w:rsid w:val="008E364A"/>
    <w:rsid w:val="008E3F12"/>
    <w:rsid w:val="008F3F2C"/>
    <w:rsid w:val="008F435B"/>
    <w:rsid w:val="00912C2A"/>
    <w:rsid w:val="00924D85"/>
    <w:rsid w:val="009461D6"/>
    <w:rsid w:val="00960B41"/>
    <w:rsid w:val="009629E1"/>
    <w:rsid w:val="00974110"/>
    <w:rsid w:val="00975130"/>
    <w:rsid w:val="00976DF5"/>
    <w:rsid w:val="00984F7F"/>
    <w:rsid w:val="0099057E"/>
    <w:rsid w:val="00993447"/>
    <w:rsid w:val="00995E32"/>
    <w:rsid w:val="009A1F64"/>
    <w:rsid w:val="009A57E8"/>
    <w:rsid w:val="009C2DD2"/>
    <w:rsid w:val="009D1E9C"/>
    <w:rsid w:val="009D6E10"/>
    <w:rsid w:val="009E5924"/>
    <w:rsid w:val="009E6BA2"/>
    <w:rsid w:val="009E729D"/>
    <w:rsid w:val="009F1E39"/>
    <w:rsid w:val="009F5211"/>
    <w:rsid w:val="009F5AF2"/>
    <w:rsid w:val="00A05ADA"/>
    <w:rsid w:val="00A16BE7"/>
    <w:rsid w:val="00A346FE"/>
    <w:rsid w:val="00A534D8"/>
    <w:rsid w:val="00A63CD4"/>
    <w:rsid w:val="00A71D0C"/>
    <w:rsid w:val="00A90822"/>
    <w:rsid w:val="00AA14D6"/>
    <w:rsid w:val="00AA3856"/>
    <w:rsid w:val="00AB1AF9"/>
    <w:rsid w:val="00AC090D"/>
    <w:rsid w:val="00AC3B34"/>
    <w:rsid w:val="00AC5D45"/>
    <w:rsid w:val="00AF0109"/>
    <w:rsid w:val="00B1411B"/>
    <w:rsid w:val="00B31014"/>
    <w:rsid w:val="00B436BA"/>
    <w:rsid w:val="00B44500"/>
    <w:rsid w:val="00B53E46"/>
    <w:rsid w:val="00B548BD"/>
    <w:rsid w:val="00B60E9C"/>
    <w:rsid w:val="00B63D71"/>
    <w:rsid w:val="00B756D0"/>
    <w:rsid w:val="00B82656"/>
    <w:rsid w:val="00B846E7"/>
    <w:rsid w:val="00B9184B"/>
    <w:rsid w:val="00B91DE2"/>
    <w:rsid w:val="00B9448B"/>
    <w:rsid w:val="00B97789"/>
    <w:rsid w:val="00BA1088"/>
    <w:rsid w:val="00BB41F2"/>
    <w:rsid w:val="00BB5876"/>
    <w:rsid w:val="00BE2A74"/>
    <w:rsid w:val="00BF3086"/>
    <w:rsid w:val="00BF4368"/>
    <w:rsid w:val="00C0507C"/>
    <w:rsid w:val="00C055C9"/>
    <w:rsid w:val="00C06192"/>
    <w:rsid w:val="00C10CC5"/>
    <w:rsid w:val="00C11E81"/>
    <w:rsid w:val="00C15C07"/>
    <w:rsid w:val="00C258A0"/>
    <w:rsid w:val="00C27821"/>
    <w:rsid w:val="00C45087"/>
    <w:rsid w:val="00C517B0"/>
    <w:rsid w:val="00C551C0"/>
    <w:rsid w:val="00C63352"/>
    <w:rsid w:val="00C67C64"/>
    <w:rsid w:val="00C71645"/>
    <w:rsid w:val="00C8704E"/>
    <w:rsid w:val="00C90D68"/>
    <w:rsid w:val="00C91AA1"/>
    <w:rsid w:val="00C9736C"/>
    <w:rsid w:val="00CA67FE"/>
    <w:rsid w:val="00CC3B30"/>
    <w:rsid w:val="00CC7AF1"/>
    <w:rsid w:val="00CD04C5"/>
    <w:rsid w:val="00CD3BAB"/>
    <w:rsid w:val="00CE2C30"/>
    <w:rsid w:val="00CE7BFB"/>
    <w:rsid w:val="00CF02FC"/>
    <w:rsid w:val="00CF7CD1"/>
    <w:rsid w:val="00D11EBA"/>
    <w:rsid w:val="00D175D9"/>
    <w:rsid w:val="00D27964"/>
    <w:rsid w:val="00D31874"/>
    <w:rsid w:val="00D3709C"/>
    <w:rsid w:val="00D37D1F"/>
    <w:rsid w:val="00D401F2"/>
    <w:rsid w:val="00D531E1"/>
    <w:rsid w:val="00D53F1F"/>
    <w:rsid w:val="00D56EFC"/>
    <w:rsid w:val="00D57B67"/>
    <w:rsid w:val="00D6706F"/>
    <w:rsid w:val="00D72B04"/>
    <w:rsid w:val="00D825C2"/>
    <w:rsid w:val="00D83DAC"/>
    <w:rsid w:val="00D93314"/>
    <w:rsid w:val="00D93EFE"/>
    <w:rsid w:val="00DA441E"/>
    <w:rsid w:val="00DB6A83"/>
    <w:rsid w:val="00DD1A0B"/>
    <w:rsid w:val="00DE4546"/>
    <w:rsid w:val="00E02296"/>
    <w:rsid w:val="00E10044"/>
    <w:rsid w:val="00E259B7"/>
    <w:rsid w:val="00E43A92"/>
    <w:rsid w:val="00EA30D4"/>
    <w:rsid w:val="00EB7AB6"/>
    <w:rsid w:val="00EC56AD"/>
    <w:rsid w:val="00EC647F"/>
    <w:rsid w:val="00EC7DFB"/>
    <w:rsid w:val="00ED1EBA"/>
    <w:rsid w:val="00EE7BF2"/>
    <w:rsid w:val="00EF592A"/>
    <w:rsid w:val="00F15311"/>
    <w:rsid w:val="00F16DD6"/>
    <w:rsid w:val="00F25F67"/>
    <w:rsid w:val="00F32036"/>
    <w:rsid w:val="00F3477E"/>
    <w:rsid w:val="00F46AC4"/>
    <w:rsid w:val="00F5037B"/>
    <w:rsid w:val="00F60E56"/>
    <w:rsid w:val="00F65C6A"/>
    <w:rsid w:val="00F66046"/>
    <w:rsid w:val="00F72FCF"/>
    <w:rsid w:val="00F7393E"/>
    <w:rsid w:val="00F81A51"/>
    <w:rsid w:val="00F846C3"/>
    <w:rsid w:val="00FA1A0C"/>
    <w:rsid w:val="00FB0E9B"/>
    <w:rsid w:val="00FB7D33"/>
    <w:rsid w:val="00FC4560"/>
    <w:rsid w:val="00FC59BA"/>
    <w:rsid w:val="00FC6C6D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E2AEE2B"/>
  <w15:docId w15:val="{46108606-B283-7C47-84AB-673B43A1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0D07"/>
    <w:pPr>
      <w:keepNext/>
      <w:outlineLvl w:val="0"/>
    </w:pPr>
    <w:rPr>
      <w:b/>
      <w:i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50D07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2781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10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27819"/>
    <w:pPr>
      <w:jc w:val="center"/>
    </w:pPr>
    <w:rPr>
      <w:rFonts w:ascii="Arial" w:hAnsi="Arial" w:cs="Arial"/>
      <w:b/>
      <w:bCs/>
      <w:sz w:val="32"/>
    </w:rPr>
  </w:style>
  <w:style w:type="paragraph" w:styleId="Header">
    <w:name w:val="header"/>
    <w:basedOn w:val="Normal"/>
    <w:link w:val="HeaderChar"/>
    <w:uiPriority w:val="99"/>
    <w:rsid w:val="0022781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584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Cs w:val="20"/>
    </w:rPr>
  </w:style>
  <w:style w:type="paragraph" w:styleId="BodyTextIndent">
    <w:name w:val="Body Text Indent"/>
    <w:basedOn w:val="Normal"/>
    <w:link w:val="BodyTextIndentChar"/>
    <w:rsid w:val="00D9331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9331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93314"/>
    <w:rPr>
      <w:sz w:val="24"/>
      <w:szCs w:val="24"/>
    </w:rPr>
  </w:style>
  <w:style w:type="paragraph" w:styleId="BodyText2">
    <w:name w:val="Body Text 2"/>
    <w:basedOn w:val="Normal"/>
    <w:link w:val="BodyText2Char"/>
    <w:rsid w:val="003E39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E39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1A0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D1A0B"/>
    <w:rPr>
      <w:sz w:val="24"/>
      <w:szCs w:val="24"/>
    </w:rPr>
  </w:style>
  <w:style w:type="character" w:customStyle="1" w:styleId="Heading1Char">
    <w:name w:val="Heading 1 Char"/>
    <w:link w:val="Heading1"/>
    <w:rsid w:val="001832B2"/>
    <w:rPr>
      <w:b/>
      <w:i/>
      <w:sz w:val="28"/>
    </w:rPr>
  </w:style>
  <w:style w:type="character" w:styleId="Hyperlink">
    <w:name w:val="Hyperlink"/>
    <w:unhideWhenUsed/>
    <w:rsid w:val="000B7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766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0B7664"/>
    <w:rPr>
      <w:b/>
      <w:sz w:val="24"/>
    </w:rPr>
  </w:style>
  <w:style w:type="character" w:customStyle="1" w:styleId="Heading3Char">
    <w:name w:val="Heading 3 Char"/>
    <w:link w:val="Heading3"/>
    <w:rsid w:val="000B7664"/>
    <w:rPr>
      <w:rFonts w:ascii="Arial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D83D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rsid w:val="00C90D6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90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7D3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76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7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76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7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7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65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7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185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1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7955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123604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80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571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61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8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6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851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8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BBD8FB"/>
                                                                            <w:left w:val="single" w:sz="6" w:space="0" w:color="BBD8FB"/>
                                                                            <w:bottom w:val="single" w:sz="6" w:space="0" w:color="BBD8FB"/>
                                                                            <w:right w:val="single" w:sz="6" w:space="0" w:color="BBD8FB"/>
                                                                          </w:divBdr>
                                                                          <w:divsChild>
                                                                            <w:div w:id="23239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424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80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7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6/09/relationships/commentsIds" Target="commentsId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1/relationships/commentsExtended" Target="commentsExtended.xml" /><Relationship Id="rId5" Type="http://schemas.openxmlformats.org/officeDocument/2006/relationships/webSettings" Target="webSettings.xml" /><Relationship Id="rId10" Type="http://schemas.openxmlformats.org/officeDocument/2006/relationships/comments" Target="comments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499-B52A-B74A-B9C1-6829E5F504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M 2262</vt:lpstr>
    </vt:vector>
  </TitlesOfParts>
  <Company>ADW</Company>
  <LinksUpToDate>false</LinksUpToDate>
  <CharactersWithSpaces>1225</CharactersWithSpaces>
  <SharedDoc>false</SharedDoc>
  <HLinks>
    <vt:vector size="6" baseType="variant">
      <vt:variant>
        <vt:i4>6553609</vt:i4>
      </vt:variant>
      <vt:variant>
        <vt:i4>0</vt:i4>
      </vt:variant>
      <vt:variant>
        <vt:i4>0</vt:i4>
      </vt:variant>
      <vt:variant>
        <vt:i4>5</vt:i4>
      </vt:variant>
      <vt:variant>
        <vt:lpwstr>mailto:mo7sin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M 2262</dc:title>
  <dc:subject/>
  <dc:creator>ADW</dc:creator>
  <cp:keywords/>
  <cp:lastModifiedBy>zahra tarada</cp:lastModifiedBy>
  <cp:revision>8</cp:revision>
  <cp:lastPrinted>2016-02-08T16:21:00Z</cp:lastPrinted>
  <dcterms:created xsi:type="dcterms:W3CDTF">2018-08-25T20:58:00Z</dcterms:created>
  <dcterms:modified xsi:type="dcterms:W3CDTF">2018-08-26T11:04:00Z</dcterms:modified>
</cp:coreProperties>
</file>